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92" w:type="dxa"/>
        <w:tblLook w:val="04A0"/>
      </w:tblPr>
      <w:tblGrid>
        <w:gridCol w:w="2717"/>
        <w:gridCol w:w="2291"/>
        <w:gridCol w:w="2292"/>
        <w:gridCol w:w="2292"/>
      </w:tblGrid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>
            <w:r>
              <w:t>Word/ Saying</w:t>
            </w:r>
          </w:p>
        </w:tc>
        <w:tc>
          <w:tcPr>
            <w:tcW w:w="2398" w:type="dxa"/>
          </w:tcPr>
          <w:p w:rsidR="00A666E3" w:rsidRDefault="00A666E3">
            <w:r>
              <w:t>Language # 1</w:t>
            </w:r>
          </w:p>
        </w:tc>
        <w:tc>
          <w:tcPr>
            <w:tcW w:w="2398" w:type="dxa"/>
          </w:tcPr>
          <w:p w:rsidR="00A666E3" w:rsidRDefault="00A666E3">
            <w:r>
              <w:t>Language # 2</w:t>
            </w:r>
          </w:p>
        </w:tc>
        <w:tc>
          <w:tcPr>
            <w:tcW w:w="2398" w:type="dxa"/>
          </w:tcPr>
          <w:p w:rsidR="00A666E3" w:rsidRDefault="00A666E3">
            <w:r>
              <w:t>Language # 3</w:t>
            </w:r>
          </w:p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Water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664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Coffee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Taxi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Hospital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664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Plane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Train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Food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Clothes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Hotel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Music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Hello</w:t>
            </w:r>
          </w:p>
          <w:p w:rsidR="00A666E3" w:rsidRDefault="00A666E3" w:rsidP="00A666E3">
            <w:pPr>
              <w:pStyle w:val="ListParagraph"/>
            </w:pP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Thank you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Communication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Do you speak English?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  <w:r>
              <w:t>Where is the toilet</w:t>
            </w: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  <w:tr w:rsidR="00A666E3" w:rsidTr="00A666E3">
        <w:trPr>
          <w:trHeight w:val="700"/>
        </w:trPr>
        <w:tc>
          <w:tcPr>
            <w:tcW w:w="2398" w:type="dxa"/>
          </w:tcPr>
          <w:p w:rsidR="00A666E3" w:rsidRDefault="00A666E3" w:rsidP="00A666E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  <w:tc>
          <w:tcPr>
            <w:tcW w:w="2398" w:type="dxa"/>
          </w:tcPr>
          <w:p w:rsidR="00A666E3" w:rsidRDefault="00A666E3"/>
        </w:tc>
      </w:tr>
    </w:tbl>
    <w:p w:rsidR="0073759C" w:rsidRDefault="00177F1F"/>
    <w:sectPr w:rsidR="0073759C" w:rsidSect="00543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B7F62"/>
    <w:multiLevelType w:val="hybridMultilevel"/>
    <w:tmpl w:val="4180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compat/>
  <w:rsids>
    <w:rsidRoot w:val="00A666E3"/>
    <w:rsid w:val="00177F1F"/>
    <w:rsid w:val="0054365B"/>
    <w:rsid w:val="007B61EB"/>
    <w:rsid w:val="00A666E3"/>
    <w:rsid w:val="00EB5CCF"/>
    <w:rsid w:val="00F7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6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59C6-D487-40EE-8EF1-B2C8F0A8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4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Student</cp:lastModifiedBy>
  <cp:revision>2</cp:revision>
  <dcterms:created xsi:type="dcterms:W3CDTF">2013-08-28T08:06:00Z</dcterms:created>
  <dcterms:modified xsi:type="dcterms:W3CDTF">2013-08-28T08:06:00Z</dcterms:modified>
</cp:coreProperties>
</file>